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D6C23" w14:textId="0551A637" w:rsidR="002971A7" w:rsidRPr="00804784" w:rsidRDefault="00994FCA" w:rsidP="00994FCA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TAT DE LIQUIDATION TRAITE SUR LE MOIS : </w:t>
      </w:r>
      <w:bookmarkStart w:id="0" w:name="MOIS"/>
      <w:bookmarkEnd w:id="0"/>
      <w:r w:rsidR="002971A7">
        <w:rPr>
          <w:rFonts w:ascii="Calibri" w:hAnsi="Calibri" w:cs="Calibri"/>
          <w:b/>
          <w:bCs/>
          <w:color w:val="000000"/>
          <w:sz w:val="22"/>
          <w:szCs w:val="22"/>
        </w:rPr>
        <w:t>&lt;MOIS&gt;/&lt;ANNEE&gt;</w:t>
      </w:r>
    </w:p>
    <w:p w14:paraId="49809D94" w14:textId="6C7C7B5A" w:rsidR="00FB1CF8" w:rsidRDefault="00FB1CF8" w:rsidP="000D6DCC">
      <w:pPr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4502"/>
        <w:gridCol w:w="1559"/>
        <w:gridCol w:w="2977"/>
      </w:tblGrid>
      <w:tr w:rsidR="002971A7" w:rsidRPr="002971A7" w14:paraId="4408B06F" w14:textId="77777777" w:rsidTr="002971A7">
        <w:trPr>
          <w:trHeight w:val="70"/>
        </w:trPr>
        <w:tc>
          <w:tcPr>
            <w:tcW w:w="1310" w:type="dxa"/>
            <w:shd w:val="clear" w:color="auto" w:fill="C5E0B3"/>
          </w:tcPr>
          <w:p w14:paraId="66D7923A" w14:textId="425E8F4D" w:rsidR="002971A7" w:rsidRPr="002971A7" w:rsidRDefault="002971A7" w:rsidP="00B177C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MATRICULE</w:t>
            </w:r>
          </w:p>
        </w:tc>
        <w:tc>
          <w:tcPr>
            <w:tcW w:w="4502" w:type="dxa"/>
            <w:shd w:val="clear" w:color="auto" w:fill="C5E0B3"/>
          </w:tcPr>
          <w:p w14:paraId="662A1433" w14:textId="68CBA075" w:rsidR="002971A7" w:rsidRPr="002971A7" w:rsidRDefault="002971A7" w:rsidP="00B177C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OM ET PRENOM</w:t>
            </w:r>
          </w:p>
        </w:tc>
        <w:tc>
          <w:tcPr>
            <w:tcW w:w="4536" w:type="dxa"/>
            <w:gridSpan w:val="2"/>
            <w:shd w:val="clear" w:color="auto" w:fill="C5E0B3"/>
          </w:tcPr>
          <w:p w14:paraId="7755D5C5" w14:textId="6CF38C59" w:rsidR="002971A7" w:rsidRPr="002971A7" w:rsidRDefault="002971A7" w:rsidP="0059673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IMPUTATION </w:t>
            </w:r>
          </w:p>
        </w:tc>
      </w:tr>
      <w:tr w:rsidR="002971A7" w:rsidRPr="002971A7" w14:paraId="113C16DA" w14:textId="77777777" w:rsidTr="002971A7">
        <w:trPr>
          <w:trHeight w:val="70"/>
        </w:trPr>
        <w:tc>
          <w:tcPr>
            <w:tcW w:w="1310" w:type="dxa"/>
            <w:shd w:val="clear" w:color="auto" w:fill="FFFFFF"/>
          </w:tcPr>
          <w:p w14:paraId="7A3C8CC9" w14:textId="786F34EC" w:rsidR="002971A7" w:rsidRPr="002971A7" w:rsidRDefault="002971A7" w:rsidP="002971A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sz w:val="21"/>
                <w:szCs w:val="21"/>
              </w:rPr>
              <w:t>&lt;DDP&gt;</w:t>
            </w:r>
          </w:p>
        </w:tc>
        <w:tc>
          <w:tcPr>
            <w:tcW w:w="4502" w:type="dxa"/>
            <w:shd w:val="clear" w:color="auto" w:fill="FFFFFF"/>
          </w:tcPr>
          <w:p w14:paraId="1C657BD3" w14:textId="7711A038" w:rsidR="002971A7" w:rsidRPr="002971A7" w:rsidRDefault="002971A7" w:rsidP="002971A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sz w:val="21"/>
                <w:szCs w:val="21"/>
              </w:rPr>
              <w:t>&lt;NOM_PRENOM&gt;</w:t>
            </w:r>
          </w:p>
        </w:tc>
        <w:tc>
          <w:tcPr>
            <w:tcW w:w="1559" w:type="dxa"/>
            <w:shd w:val="clear" w:color="auto" w:fill="FFFFFF"/>
          </w:tcPr>
          <w:p w14:paraId="7C4C1DE6" w14:textId="4A49E604" w:rsidR="002971A7" w:rsidRPr="002971A7" w:rsidRDefault="002971A7" w:rsidP="0059673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sz w:val="21"/>
                <w:szCs w:val="21"/>
              </w:rPr>
              <w:t>&lt;IMPUTATION&gt;</w:t>
            </w:r>
          </w:p>
        </w:tc>
        <w:tc>
          <w:tcPr>
            <w:tcW w:w="2977" w:type="dxa"/>
            <w:shd w:val="clear" w:color="auto" w:fill="FFFFFF"/>
          </w:tcPr>
          <w:p w14:paraId="0F23EF01" w14:textId="565C2D10" w:rsidR="002971A7" w:rsidRPr="002971A7" w:rsidRDefault="002971A7" w:rsidP="005F1C0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9456344" w14:textId="77777777" w:rsidR="00B177CF" w:rsidRPr="002971A7" w:rsidRDefault="00B177CF" w:rsidP="00B177CF">
      <w:pPr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2126"/>
      </w:tblGrid>
      <w:tr w:rsidR="002971A7" w:rsidRPr="002971A7" w14:paraId="2D083398" w14:textId="77777777" w:rsidTr="00994FCA">
        <w:tc>
          <w:tcPr>
            <w:tcW w:w="5812" w:type="dxa"/>
            <w:shd w:val="clear" w:color="auto" w:fill="C5E0B3"/>
          </w:tcPr>
          <w:p w14:paraId="05FDF8C8" w14:textId="77777777" w:rsidR="00596736" w:rsidRPr="002971A7" w:rsidRDefault="00674A44" w:rsidP="00674A4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GRADE </w:t>
            </w:r>
          </w:p>
        </w:tc>
        <w:tc>
          <w:tcPr>
            <w:tcW w:w="2410" w:type="dxa"/>
            <w:gridSpan w:val="2"/>
            <w:shd w:val="clear" w:color="auto" w:fill="C5E0B3"/>
          </w:tcPr>
          <w:p w14:paraId="7B3DB24C" w14:textId="77777777" w:rsidR="00596736" w:rsidRPr="002971A7" w:rsidRDefault="00596736" w:rsidP="000A493B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CHELLE - INDICE</w:t>
            </w:r>
          </w:p>
        </w:tc>
        <w:tc>
          <w:tcPr>
            <w:tcW w:w="2126" w:type="dxa"/>
            <w:shd w:val="clear" w:color="auto" w:fill="C5E0B3"/>
          </w:tcPr>
          <w:p w14:paraId="08EDFCCF" w14:textId="77777777" w:rsidR="00596736" w:rsidRPr="002971A7" w:rsidRDefault="00596736" w:rsidP="000A493B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TUT</w:t>
            </w:r>
          </w:p>
        </w:tc>
      </w:tr>
      <w:tr w:rsidR="002971A7" w:rsidRPr="002971A7" w14:paraId="3FF4FE92" w14:textId="77777777" w:rsidTr="00994FCA">
        <w:trPr>
          <w:trHeight w:val="70"/>
        </w:trPr>
        <w:tc>
          <w:tcPr>
            <w:tcW w:w="5812" w:type="dxa"/>
            <w:shd w:val="clear" w:color="auto" w:fill="FFFFFF"/>
          </w:tcPr>
          <w:p w14:paraId="2EB01002" w14:textId="77777777" w:rsidR="00596736" w:rsidRPr="002971A7" w:rsidRDefault="00596736" w:rsidP="00674A4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sz w:val="21"/>
                <w:szCs w:val="21"/>
              </w:rPr>
              <w:t>&lt;</w:t>
            </w:r>
            <w:r w:rsidR="00674A44" w:rsidRPr="002971A7">
              <w:rPr>
                <w:rFonts w:asciiTheme="minorHAnsi" w:hAnsiTheme="minorHAnsi" w:cstheme="minorHAnsi"/>
                <w:sz w:val="21"/>
                <w:szCs w:val="21"/>
              </w:rPr>
              <w:t>GRADE</w:t>
            </w:r>
            <w:r w:rsidRPr="002971A7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276" w:type="dxa"/>
            <w:shd w:val="clear" w:color="auto" w:fill="FFFFFF"/>
          </w:tcPr>
          <w:p w14:paraId="3362E2A3" w14:textId="77777777" w:rsidR="00596736" w:rsidRPr="002971A7" w:rsidRDefault="00596736" w:rsidP="00674A4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sz w:val="21"/>
                <w:szCs w:val="21"/>
              </w:rPr>
              <w:t>&lt;</w:t>
            </w:r>
            <w:r w:rsidR="00674A44" w:rsidRPr="002971A7">
              <w:rPr>
                <w:rFonts w:asciiTheme="minorHAnsi" w:hAnsiTheme="minorHAnsi" w:cstheme="minorHAnsi"/>
                <w:sz w:val="21"/>
                <w:szCs w:val="21"/>
              </w:rPr>
              <w:t>ECHELLE</w:t>
            </w:r>
            <w:r w:rsidRPr="002971A7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134" w:type="dxa"/>
            <w:shd w:val="clear" w:color="auto" w:fill="FFFFFF"/>
          </w:tcPr>
          <w:p w14:paraId="739D4CBF" w14:textId="77777777" w:rsidR="00596736" w:rsidRPr="002971A7" w:rsidRDefault="00596736" w:rsidP="00674A4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sz w:val="21"/>
                <w:szCs w:val="21"/>
              </w:rPr>
              <w:t>&lt;</w:t>
            </w:r>
            <w:r w:rsidR="00674A44" w:rsidRPr="002971A7">
              <w:rPr>
                <w:rFonts w:asciiTheme="minorHAnsi" w:hAnsiTheme="minorHAnsi" w:cstheme="minorHAnsi"/>
                <w:sz w:val="21"/>
                <w:szCs w:val="21"/>
              </w:rPr>
              <w:t>INDICE&gt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4962ACD" w14:textId="77777777" w:rsidR="00596736" w:rsidRPr="002971A7" w:rsidRDefault="00596736" w:rsidP="00674A4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sz w:val="21"/>
                <w:szCs w:val="21"/>
              </w:rPr>
              <w:t>&lt;</w:t>
            </w:r>
            <w:r w:rsidR="00674A44" w:rsidRPr="002971A7">
              <w:rPr>
                <w:rFonts w:asciiTheme="minorHAnsi" w:hAnsiTheme="minorHAnsi" w:cstheme="minorHAnsi"/>
                <w:sz w:val="21"/>
                <w:szCs w:val="21"/>
              </w:rPr>
              <w:t>STATUT</w:t>
            </w:r>
            <w:r w:rsidRPr="002971A7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</w:tr>
    </w:tbl>
    <w:p w14:paraId="34D709DF" w14:textId="77777777" w:rsidR="00B177CF" w:rsidRPr="002971A7" w:rsidRDefault="00B177CF" w:rsidP="000D6DCC">
      <w:pPr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0"/>
        <w:gridCol w:w="1322"/>
        <w:gridCol w:w="1210"/>
        <w:gridCol w:w="1559"/>
        <w:gridCol w:w="868"/>
        <w:gridCol w:w="2109"/>
      </w:tblGrid>
      <w:tr w:rsidR="00994FCA" w:rsidRPr="002971A7" w14:paraId="053B81AC" w14:textId="1B236910" w:rsidTr="00994FCA">
        <w:tc>
          <w:tcPr>
            <w:tcW w:w="3280" w:type="dxa"/>
            <w:shd w:val="clear" w:color="auto" w:fill="C5E0B3"/>
          </w:tcPr>
          <w:p w14:paraId="38A279E4" w14:textId="3CB4C493" w:rsidR="00994FCA" w:rsidRPr="002971A7" w:rsidRDefault="00994FCA" w:rsidP="00994FC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ITUATION FAMILIALE</w:t>
            </w:r>
          </w:p>
        </w:tc>
        <w:tc>
          <w:tcPr>
            <w:tcW w:w="2532" w:type="dxa"/>
            <w:gridSpan w:val="2"/>
            <w:shd w:val="clear" w:color="auto" w:fill="C5E0B3"/>
          </w:tcPr>
          <w:p w14:paraId="4C2AFD6A" w14:textId="77777777" w:rsidR="00994FCA" w:rsidRPr="002971A7" w:rsidRDefault="00994FCA" w:rsidP="00994FC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NFANTS - DEDUCTIONS</w:t>
            </w:r>
          </w:p>
        </w:tc>
        <w:tc>
          <w:tcPr>
            <w:tcW w:w="1559" w:type="dxa"/>
            <w:shd w:val="clear" w:color="auto" w:fill="C5E0B3"/>
          </w:tcPr>
          <w:p w14:paraId="2848A054" w14:textId="19336D55" w:rsidR="00994FCA" w:rsidRPr="002971A7" w:rsidRDefault="00994FCA" w:rsidP="00994FC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IN</w:t>
            </w:r>
          </w:p>
        </w:tc>
        <w:tc>
          <w:tcPr>
            <w:tcW w:w="868" w:type="dxa"/>
            <w:shd w:val="clear" w:color="auto" w:fill="C5E0B3"/>
          </w:tcPr>
          <w:p w14:paraId="600C70C1" w14:textId="64F606F4" w:rsidR="00994FCA" w:rsidRPr="002971A7" w:rsidRDefault="00994FCA" w:rsidP="00994FC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EXE</w:t>
            </w:r>
          </w:p>
        </w:tc>
        <w:tc>
          <w:tcPr>
            <w:tcW w:w="2109" w:type="dxa"/>
            <w:shd w:val="clear" w:color="auto" w:fill="C5E0B3"/>
          </w:tcPr>
          <w:p w14:paraId="3882481B" w14:textId="4D75BDDE" w:rsidR="00994FCA" w:rsidRPr="002971A7" w:rsidRDefault="00994FCA" w:rsidP="00994FCA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ATIONALITE</w:t>
            </w:r>
          </w:p>
        </w:tc>
      </w:tr>
      <w:tr w:rsidR="00994FCA" w:rsidRPr="002971A7" w14:paraId="3E123397" w14:textId="7914FD9C" w:rsidTr="00994FCA">
        <w:trPr>
          <w:trHeight w:val="70"/>
        </w:trPr>
        <w:tc>
          <w:tcPr>
            <w:tcW w:w="3280" w:type="dxa"/>
            <w:shd w:val="clear" w:color="auto" w:fill="FFFFFF"/>
          </w:tcPr>
          <w:p w14:paraId="56EA5E14" w14:textId="40070DD6" w:rsidR="00994FCA" w:rsidRPr="002971A7" w:rsidRDefault="00994FCA" w:rsidP="00994FC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sz w:val="21"/>
                <w:szCs w:val="21"/>
              </w:rPr>
              <w:t>&lt;SIT_FAM&gt;</w:t>
            </w:r>
          </w:p>
        </w:tc>
        <w:tc>
          <w:tcPr>
            <w:tcW w:w="1322" w:type="dxa"/>
            <w:shd w:val="clear" w:color="auto" w:fill="FFFFFF"/>
          </w:tcPr>
          <w:p w14:paraId="782800C0" w14:textId="77777777" w:rsidR="00994FCA" w:rsidRPr="002971A7" w:rsidRDefault="00994FCA" w:rsidP="00994FC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sz w:val="21"/>
                <w:szCs w:val="21"/>
              </w:rPr>
              <w:t>&lt;ENF&gt;</w:t>
            </w:r>
          </w:p>
        </w:tc>
        <w:tc>
          <w:tcPr>
            <w:tcW w:w="1210" w:type="dxa"/>
            <w:shd w:val="clear" w:color="auto" w:fill="FFFFFF"/>
          </w:tcPr>
          <w:p w14:paraId="31B1BDA3" w14:textId="77777777" w:rsidR="00994FCA" w:rsidRPr="002971A7" w:rsidRDefault="00994FCA" w:rsidP="00994FC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sz w:val="21"/>
                <w:szCs w:val="21"/>
              </w:rPr>
              <w:t>&lt;DED&gt;</w:t>
            </w:r>
          </w:p>
        </w:tc>
        <w:tc>
          <w:tcPr>
            <w:tcW w:w="1559" w:type="dxa"/>
            <w:shd w:val="clear" w:color="auto" w:fill="FFFFFF"/>
          </w:tcPr>
          <w:p w14:paraId="0AC4E1AC" w14:textId="01256D6D" w:rsidR="00994FCA" w:rsidRPr="002971A7" w:rsidRDefault="00994FCA" w:rsidP="00994FC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sz w:val="21"/>
                <w:szCs w:val="21"/>
              </w:rPr>
              <w:t>&lt;CIN&gt;</w:t>
            </w:r>
          </w:p>
        </w:tc>
        <w:tc>
          <w:tcPr>
            <w:tcW w:w="868" w:type="dxa"/>
            <w:shd w:val="clear" w:color="auto" w:fill="FFFFFF"/>
          </w:tcPr>
          <w:p w14:paraId="57D5E35E" w14:textId="13E3AEBD" w:rsidR="00994FCA" w:rsidRPr="002971A7" w:rsidRDefault="00994FCA" w:rsidP="00994FC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sz w:val="21"/>
                <w:szCs w:val="21"/>
              </w:rPr>
              <w:t>&lt;SEXE&gt;</w:t>
            </w:r>
          </w:p>
        </w:tc>
        <w:tc>
          <w:tcPr>
            <w:tcW w:w="2109" w:type="dxa"/>
            <w:shd w:val="clear" w:color="auto" w:fill="FFFFFF"/>
          </w:tcPr>
          <w:p w14:paraId="355246A7" w14:textId="20B34EB9" w:rsidR="00994FCA" w:rsidRPr="002971A7" w:rsidRDefault="00994FCA" w:rsidP="00994FC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sz w:val="21"/>
                <w:szCs w:val="21"/>
              </w:rPr>
              <w:t>&lt;NAT&gt;</w:t>
            </w:r>
          </w:p>
        </w:tc>
      </w:tr>
    </w:tbl>
    <w:p w14:paraId="6507963B" w14:textId="77777777" w:rsidR="00313E3B" w:rsidRPr="002971A7" w:rsidRDefault="00313E3B" w:rsidP="000D6DCC">
      <w:pPr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992"/>
        <w:gridCol w:w="2126"/>
        <w:gridCol w:w="2410"/>
      </w:tblGrid>
      <w:tr w:rsidR="002971A7" w:rsidRPr="002971A7" w14:paraId="3B345B40" w14:textId="77777777" w:rsidTr="00177BAE">
        <w:tc>
          <w:tcPr>
            <w:tcW w:w="5812" w:type="dxa"/>
            <w:gridSpan w:val="2"/>
            <w:shd w:val="clear" w:color="auto" w:fill="C5E0B3"/>
          </w:tcPr>
          <w:p w14:paraId="6F1B3C4F" w14:textId="77777777" w:rsidR="00AF3006" w:rsidRPr="002971A7" w:rsidRDefault="00AF3006" w:rsidP="000A493B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RESIDENCE - ZONE </w:t>
            </w:r>
          </w:p>
        </w:tc>
        <w:tc>
          <w:tcPr>
            <w:tcW w:w="2126" w:type="dxa"/>
            <w:shd w:val="clear" w:color="auto" w:fill="C5E0B3"/>
          </w:tcPr>
          <w:p w14:paraId="02E58B9A" w14:textId="77777777" w:rsidR="00AF3006" w:rsidRPr="002971A7" w:rsidRDefault="00AF3006" w:rsidP="000A493B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AISISSABLE</w:t>
            </w:r>
          </w:p>
        </w:tc>
        <w:tc>
          <w:tcPr>
            <w:tcW w:w="2410" w:type="dxa"/>
            <w:shd w:val="clear" w:color="auto" w:fill="C5E0B3"/>
          </w:tcPr>
          <w:p w14:paraId="3B2951D0" w14:textId="77777777" w:rsidR="00AF3006" w:rsidRPr="002971A7" w:rsidRDefault="00AF3006" w:rsidP="00AF300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ASE IMPOSABLE</w:t>
            </w:r>
          </w:p>
        </w:tc>
      </w:tr>
      <w:tr w:rsidR="00AF3006" w:rsidRPr="00BA0428" w14:paraId="2963068E" w14:textId="77777777" w:rsidTr="002971A7">
        <w:trPr>
          <w:trHeight w:val="70"/>
        </w:trPr>
        <w:tc>
          <w:tcPr>
            <w:tcW w:w="4820" w:type="dxa"/>
            <w:shd w:val="clear" w:color="auto" w:fill="FFFFFF"/>
          </w:tcPr>
          <w:p w14:paraId="629D8A0D" w14:textId="77777777" w:rsidR="00AF3006" w:rsidRPr="002971A7" w:rsidRDefault="00AF3006" w:rsidP="00AF3006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RESIDENCE&gt;</w:t>
            </w:r>
          </w:p>
        </w:tc>
        <w:tc>
          <w:tcPr>
            <w:tcW w:w="992" w:type="dxa"/>
            <w:shd w:val="clear" w:color="auto" w:fill="FFFFFF"/>
          </w:tcPr>
          <w:p w14:paraId="50C612D4" w14:textId="77777777" w:rsidR="00AF3006" w:rsidRPr="002971A7" w:rsidRDefault="00AF3006" w:rsidP="00AF3006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ZONE&gt;</w:t>
            </w:r>
          </w:p>
        </w:tc>
        <w:tc>
          <w:tcPr>
            <w:tcW w:w="2126" w:type="dxa"/>
            <w:shd w:val="clear" w:color="auto" w:fill="FFFFFF"/>
          </w:tcPr>
          <w:p w14:paraId="59CD1D64" w14:textId="3B931FBC" w:rsidR="00AF3006" w:rsidRPr="002971A7" w:rsidRDefault="00AF3006" w:rsidP="00AF3006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SAISI</w:t>
            </w:r>
            <w:r w:rsidR="00C270B8" w:rsidRPr="002971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SABLE</w:t>
            </w:r>
            <w:r w:rsidRPr="002971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gt;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CED5F05" w14:textId="77777777" w:rsidR="00AF3006" w:rsidRPr="00BA0428" w:rsidRDefault="00AF3006" w:rsidP="00AF3006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BASE_IMP&gt;</w:t>
            </w:r>
          </w:p>
        </w:tc>
      </w:tr>
    </w:tbl>
    <w:p w14:paraId="56FF30DA" w14:textId="77777777" w:rsidR="00AF3006" w:rsidRPr="00BA0428" w:rsidRDefault="00AF3006" w:rsidP="000D6DCC">
      <w:pPr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tbl>
      <w:tblPr>
        <w:tblW w:w="10348" w:type="dxa"/>
        <w:tblInd w:w="-572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536"/>
        <w:gridCol w:w="1418"/>
        <w:gridCol w:w="1559"/>
        <w:gridCol w:w="1559"/>
      </w:tblGrid>
      <w:tr w:rsidR="00556DB1" w:rsidRPr="00BA0428" w14:paraId="2C27E717" w14:textId="77777777" w:rsidTr="00686894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7020F0A" w14:textId="77777777" w:rsidR="00556DB1" w:rsidRPr="00BA0428" w:rsidRDefault="00556DB1" w:rsidP="00896F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ELEMENTS CHANGES DU SALA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5079F11" w14:textId="77777777" w:rsidR="00556DB1" w:rsidRPr="00BA0428" w:rsidRDefault="00556DB1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ANCI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06E1E00" w14:textId="77777777" w:rsidR="00556DB1" w:rsidRPr="00BA0428" w:rsidRDefault="00556DB1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NOUVE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C5E0B3"/>
          </w:tcPr>
          <w:p w14:paraId="2B81C323" w14:textId="77777777" w:rsidR="00556DB1" w:rsidRPr="00BA0428" w:rsidRDefault="00556DB1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DIFFERENCE</w:t>
            </w:r>
          </w:p>
        </w:tc>
      </w:tr>
      <w:tr w:rsidR="00556DB1" w:rsidRPr="00BA0428" w14:paraId="36F9FBA9" w14:textId="77777777" w:rsidTr="0011457D"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D91AE0" w14:textId="77777777" w:rsidR="00556DB1" w:rsidRPr="00A46A8C" w:rsidRDefault="00556DB1" w:rsidP="0011457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1" w:name="IND_1"/>
            <w:bookmarkEnd w:id="1"/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lt;</w:t>
            </w:r>
            <w:r w:rsidR="0011457D">
              <w:rPr>
                <w:rFonts w:asciiTheme="minorHAnsi" w:hAnsiTheme="minorHAnsi" w:cstheme="minorHAnsi"/>
                <w:sz w:val="21"/>
                <w:szCs w:val="21"/>
              </w:rPr>
              <w:t>RUB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E8BBB8" w14:textId="77777777" w:rsidR="00556DB1" w:rsidRPr="00A46A8C" w:rsidRDefault="0011457D" w:rsidP="006D027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2" w:name="MTI_1"/>
            <w:bookmarkEnd w:id="2"/>
            <w:r>
              <w:rPr>
                <w:rFonts w:asciiTheme="minorHAnsi" w:hAnsiTheme="minorHAnsi" w:cstheme="minorHAnsi"/>
                <w:sz w:val="21"/>
                <w:szCs w:val="21"/>
              </w:rPr>
              <w:t>&lt;</w:t>
            </w:r>
            <w:r w:rsidR="006D0275">
              <w:rPr>
                <w:rFonts w:asciiTheme="minorHAnsi" w:hAnsiTheme="minorHAnsi" w:cstheme="minorHAnsi"/>
                <w:sz w:val="21"/>
                <w:szCs w:val="21"/>
              </w:rPr>
              <w:t>LIB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_1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0B767277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5A11F2EE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/>
          </w:tcPr>
          <w:p w14:paraId="7DA17B09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&gt;</w:t>
            </w:r>
          </w:p>
        </w:tc>
        <w:bookmarkStart w:id="3" w:name="RET_1"/>
        <w:bookmarkEnd w:id="3"/>
      </w:tr>
      <w:tr w:rsidR="00556DB1" w:rsidRPr="00BA0428" w14:paraId="4D20D1A6" w14:textId="77777777" w:rsidTr="0011457D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2F3851BF" w14:textId="77777777" w:rsidR="00556DB1" w:rsidRPr="00A46A8C" w:rsidRDefault="0011457D" w:rsidP="0011457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4" w:name="IND_2"/>
            <w:bookmarkEnd w:id="4"/>
            <w:r>
              <w:rPr>
                <w:rFonts w:asciiTheme="minorHAnsi" w:hAnsiTheme="minorHAnsi" w:cstheme="minorHAnsi"/>
                <w:sz w:val="21"/>
                <w:szCs w:val="21"/>
              </w:rPr>
              <w:t>&lt;RU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2&gt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A4CD94" w14:textId="77777777" w:rsidR="00556DB1" w:rsidRPr="00A46A8C" w:rsidRDefault="006D0275" w:rsidP="001145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5" w:name="MTI_2"/>
            <w:bookmarkEnd w:id="5"/>
            <w:r>
              <w:rPr>
                <w:rFonts w:asciiTheme="minorHAnsi" w:hAnsiTheme="minorHAnsi" w:cstheme="minorHAnsi"/>
                <w:sz w:val="21"/>
                <w:szCs w:val="21"/>
              </w:rPr>
              <w:t>&lt;LI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2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336F5B4B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_2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520E0C62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_2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/>
          </w:tcPr>
          <w:p w14:paraId="7FFDF805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_2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bookmarkStart w:id="6" w:name="RET_2"/>
        <w:bookmarkEnd w:id="6"/>
      </w:tr>
      <w:tr w:rsidR="00556DB1" w:rsidRPr="00BA0428" w14:paraId="53A689D3" w14:textId="77777777" w:rsidTr="009B1048">
        <w:trPr>
          <w:trHeight w:val="124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7F17B4A1" w14:textId="77777777" w:rsidR="00556DB1" w:rsidRPr="00A46A8C" w:rsidRDefault="0011457D" w:rsidP="0011457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7" w:name="IND_3"/>
            <w:bookmarkEnd w:id="7"/>
            <w:r>
              <w:rPr>
                <w:rFonts w:asciiTheme="minorHAnsi" w:hAnsiTheme="minorHAnsi" w:cstheme="minorHAnsi"/>
                <w:sz w:val="21"/>
                <w:szCs w:val="21"/>
              </w:rPr>
              <w:t>&lt;RU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3&gt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7970D6" w14:textId="77777777" w:rsidR="00556DB1" w:rsidRPr="00A46A8C" w:rsidRDefault="006D0275" w:rsidP="001145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8" w:name="MTI_3"/>
            <w:bookmarkEnd w:id="8"/>
            <w:r>
              <w:rPr>
                <w:rFonts w:asciiTheme="minorHAnsi" w:hAnsiTheme="minorHAnsi" w:cstheme="minorHAnsi"/>
                <w:sz w:val="21"/>
                <w:szCs w:val="21"/>
              </w:rPr>
              <w:t>&lt;LI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3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0CEA8E66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_3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1D658B91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_3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/>
          </w:tcPr>
          <w:p w14:paraId="5BA7E91B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_3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bookmarkStart w:id="9" w:name="RET_3"/>
        <w:bookmarkEnd w:id="9"/>
      </w:tr>
      <w:tr w:rsidR="00556DB1" w:rsidRPr="00BA0428" w14:paraId="1C607A85" w14:textId="77777777" w:rsidTr="0011457D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37023566" w14:textId="77777777" w:rsidR="00556DB1" w:rsidRPr="00A46A8C" w:rsidRDefault="0011457D" w:rsidP="0011457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10" w:name="IND_4"/>
            <w:bookmarkEnd w:id="10"/>
            <w:r>
              <w:rPr>
                <w:rFonts w:asciiTheme="minorHAnsi" w:hAnsiTheme="minorHAnsi" w:cstheme="minorHAnsi"/>
                <w:sz w:val="21"/>
                <w:szCs w:val="21"/>
              </w:rPr>
              <w:t>&lt;RU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4&gt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C76A69" w14:textId="77777777" w:rsidR="00556DB1" w:rsidRPr="00A46A8C" w:rsidRDefault="006D0275" w:rsidP="001145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11" w:name="MTI_4"/>
            <w:bookmarkEnd w:id="11"/>
            <w:r>
              <w:rPr>
                <w:rFonts w:asciiTheme="minorHAnsi" w:hAnsiTheme="minorHAnsi" w:cstheme="minorHAnsi"/>
                <w:sz w:val="21"/>
                <w:szCs w:val="21"/>
              </w:rPr>
              <w:t>&lt;LI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4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7F4A2E9C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_4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5BEB093C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_4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/>
          </w:tcPr>
          <w:p w14:paraId="62CE38A8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_4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bookmarkStart w:id="12" w:name="RET_4"/>
        <w:bookmarkEnd w:id="12"/>
      </w:tr>
      <w:tr w:rsidR="00556DB1" w:rsidRPr="00BA0428" w14:paraId="25157505" w14:textId="77777777" w:rsidTr="0011457D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3C4912F6" w14:textId="77777777" w:rsidR="00556DB1" w:rsidRPr="00A46A8C" w:rsidRDefault="0011457D" w:rsidP="0011457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13" w:name="IND_5"/>
            <w:bookmarkEnd w:id="13"/>
            <w:r>
              <w:rPr>
                <w:rFonts w:asciiTheme="minorHAnsi" w:hAnsiTheme="minorHAnsi" w:cstheme="minorHAnsi"/>
                <w:sz w:val="21"/>
                <w:szCs w:val="21"/>
              </w:rPr>
              <w:t>&lt;RU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5&gt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694E9E" w14:textId="77777777" w:rsidR="00556DB1" w:rsidRPr="00A46A8C" w:rsidRDefault="006D0275" w:rsidP="001145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14" w:name="MTI_5"/>
            <w:bookmarkEnd w:id="14"/>
            <w:r>
              <w:rPr>
                <w:rFonts w:asciiTheme="minorHAnsi" w:hAnsiTheme="minorHAnsi" w:cstheme="minorHAnsi"/>
                <w:sz w:val="21"/>
                <w:szCs w:val="21"/>
              </w:rPr>
              <w:t>&lt;LI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5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14F9E8C8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_5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5263EAEA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_5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/>
          </w:tcPr>
          <w:p w14:paraId="5E37FDEE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_5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bookmarkStart w:id="15" w:name="RET_5"/>
        <w:bookmarkEnd w:id="15"/>
      </w:tr>
      <w:tr w:rsidR="00556DB1" w:rsidRPr="00BA0428" w14:paraId="5E1394AC" w14:textId="77777777" w:rsidTr="0011457D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43370753" w14:textId="77777777" w:rsidR="00556DB1" w:rsidRPr="00A46A8C" w:rsidRDefault="0011457D" w:rsidP="0011457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16" w:name="IND_6"/>
            <w:bookmarkEnd w:id="16"/>
            <w:r>
              <w:rPr>
                <w:rFonts w:asciiTheme="minorHAnsi" w:hAnsiTheme="minorHAnsi" w:cstheme="minorHAnsi"/>
                <w:sz w:val="21"/>
                <w:szCs w:val="21"/>
              </w:rPr>
              <w:t>&lt;RU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6&gt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20D212" w14:textId="77777777" w:rsidR="00556DB1" w:rsidRPr="00A46A8C" w:rsidRDefault="006D0275" w:rsidP="001145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17" w:name="MTI_6"/>
            <w:bookmarkEnd w:id="17"/>
            <w:r>
              <w:rPr>
                <w:rFonts w:asciiTheme="minorHAnsi" w:hAnsiTheme="minorHAnsi" w:cstheme="minorHAnsi"/>
                <w:sz w:val="21"/>
                <w:szCs w:val="21"/>
              </w:rPr>
              <w:t>&lt;LI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6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5327CAFD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_6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38A32C92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_6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/>
          </w:tcPr>
          <w:p w14:paraId="66F19CA7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_6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bookmarkStart w:id="18" w:name="RET_6"/>
        <w:bookmarkEnd w:id="18"/>
      </w:tr>
      <w:tr w:rsidR="00556DB1" w:rsidRPr="00BA0428" w14:paraId="2B8B9BAB" w14:textId="77777777" w:rsidTr="0011457D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303B7ACE" w14:textId="77777777" w:rsidR="00556DB1" w:rsidRPr="00A46A8C" w:rsidRDefault="0011457D" w:rsidP="0011457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19" w:name="IND_7"/>
            <w:bookmarkEnd w:id="19"/>
            <w:r>
              <w:rPr>
                <w:rFonts w:asciiTheme="minorHAnsi" w:hAnsiTheme="minorHAnsi" w:cstheme="minorHAnsi"/>
                <w:sz w:val="21"/>
                <w:szCs w:val="21"/>
              </w:rPr>
              <w:t>&lt;RU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7&gt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E2EF06" w14:textId="77777777" w:rsidR="00556DB1" w:rsidRPr="00A46A8C" w:rsidRDefault="006D0275" w:rsidP="001145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20" w:name="MTI_7"/>
            <w:bookmarkEnd w:id="20"/>
            <w:r>
              <w:rPr>
                <w:rFonts w:asciiTheme="minorHAnsi" w:hAnsiTheme="minorHAnsi" w:cstheme="minorHAnsi"/>
                <w:sz w:val="21"/>
                <w:szCs w:val="21"/>
              </w:rPr>
              <w:t>&lt;LI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7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40F8B03E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_7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1F8E0621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_7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/>
          </w:tcPr>
          <w:p w14:paraId="268DDE08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_7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bookmarkStart w:id="21" w:name="RET_7"/>
        <w:bookmarkEnd w:id="21"/>
      </w:tr>
      <w:tr w:rsidR="00556DB1" w:rsidRPr="00BA0428" w14:paraId="69F67D53" w14:textId="77777777" w:rsidTr="0011457D"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25DFC2E5" w14:textId="77777777" w:rsidR="00556DB1" w:rsidRPr="00A46A8C" w:rsidRDefault="0011457D" w:rsidP="0011457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22" w:name="IND_8"/>
            <w:bookmarkEnd w:id="22"/>
            <w:r>
              <w:rPr>
                <w:rFonts w:asciiTheme="minorHAnsi" w:hAnsiTheme="minorHAnsi" w:cstheme="minorHAnsi"/>
                <w:sz w:val="21"/>
                <w:szCs w:val="21"/>
              </w:rPr>
              <w:t>&lt;RU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8&gt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448184" w14:textId="77777777" w:rsidR="00556DB1" w:rsidRPr="00A46A8C" w:rsidRDefault="006D0275" w:rsidP="001145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23" w:name="MTI_8"/>
            <w:bookmarkEnd w:id="23"/>
            <w:r>
              <w:rPr>
                <w:rFonts w:asciiTheme="minorHAnsi" w:hAnsiTheme="minorHAnsi" w:cstheme="minorHAnsi"/>
                <w:sz w:val="21"/>
                <w:szCs w:val="21"/>
              </w:rPr>
              <w:t>&lt;LI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8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232972E1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_8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0828F7FC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_8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/>
          </w:tcPr>
          <w:p w14:paraId="26BE34A6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_8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bookmarkStart w:id="24" w:name="RET_8"/>
        <w:bookmarkEnd w:id="24"/>
      </w:tr>
      <w:tr w:rsidR="00556DB1" w:rsidRPr="00BA0428" w14:paraId="751EC634" w14:textId="77777777" w:rsidTr="0011457D"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FFFFF"/>
          </w:tcPr>
          <w:p w14:paraId="3032BBC2" w14:textId="77777777" w:rsidR="00556DB1" w:rsidRPr="00A46A8C" w:rsidRDefault="0011457D" w:rsidP="0011457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25" w:name="IND_9"/>
            <w:bookmarkEnd w:id="25"/>
            <w:r>
              <w:rPr>
                <w:rFonts w:asciiTheme="minorHAnsi" w:hAnsiTheme="minorHAnsi" w:cstheme="minorHAnsi"/>
                <w:sz w:val="21"/>
                <w:szCs w:val="21"/>
              </w:rPr>
              <w:t>&lt;RU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9&gt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59DCD1" w14:textId="77777777" w:rsidR="00556DB1" w:rsidRPr="00A46A8C" w:rsidRDefault="006D0275" w:rsidP="001145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26" w:name="MTI_9"/>
            <w:bookmarkEnd w:id="26"/>
            <w:r>
              <w:rPr>
                <w:rFonts w:asciiTheme="minorHAnsi" w:hAnsiTheme="minorHAnsi" w:cstheme="minorHAnsi"/>
                <w:sz w:val="21"/>
                <w:szCs w:val="21"/>
              </w:rPr>
              <w:t>&lt;LI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9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03790184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_9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543BD249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_9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/>
          </w:tcPr>
          <w:p w14:paraId="15FF103E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_9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bookmarkStart w:id="27" w:name="RET_9"/>
        <w:bookmarkEnd w:id="27"/>
      </w:tr>
      <w:tr w:rsidR="00556DB1" w:rsidRPr="00BA0428" w14:paraId="129598B4" w14:textId="77777777" w:rsidTr="0011457D"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FFFFF"/>
          </w:tcPr>
          <w:p w14:paraId="38A6B51F" w14:textId="77777777" w:rsidR="00556DB1" w:rsidRPr="00A46A8C" w:rsidRDefault="0011457D" w:rsidP="0011457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28" w:name="IND_10"/>
            <w:bookmarkEnd w:id="28"/>
            <w:r>
              <w:rPr>
                <w:rFonts w:asciiTheme="minorHAnsi" w:hAnsiTheme="minorHAnsi" w:cstheme="minorHAnsi"/>
                <w:sz w:val="21"/>
                <w:szCs w:val="21"/>
              </w:rPr>
              <w:t>&lt;RU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10&gt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7F4664" w14:textId="77777777" w:rsidR="00556DB1" w:rsidRPr="00A46A8C" w:rsidRDefault="006D0275" w:rsidP="001145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29" w:name="MTI_10"/>
            <w:bookmarkEnd w:id="29"/>
            <w:r>
              <w:rPr>
                <w:rFonts w:asciiTheme="minorHAnsi" w:hAnsiTheme="minorHAnsi" w:cstheme="minorHAnsi"/>
                <w:sz w:val="21"/>
                <w:szCs w:val="21"/>
              </w:rPr>
              <w:t>&lt;LI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10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23BC6C41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0E91D242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/>
          </w:tcPr>
          <w:p w14:paraId="0B3BDCE3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bookmarkStart w:id="30" w:name="RET_10"/>
        <w:bookmarkEnd w:id="30"/>
      </w:tr>
      <w:tr w:rsidR="00556DB1" w:rsidRPr="00BA0428" w14:paraId="2BB0439D" w14:textId="77777777" w:rsidTr="0011457D"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FFFFF"/>
          </w:tcPr>
          <w:p w14:paraId="100FF9A0" w14:textId="77777777" w:rsidR="00556DB1" w:rsidRPr="00A46A8C" w:rsidRDefault="0011457D" w:rsidP="0011457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31" w:name="IND_11"/>
            <w:bookmarkEnd w:id="31"/>
            <w:r>
              <w:rPr>
                <w:rFonts w:asciiTheme="minorHAnsi" w:hAnsiTheme="minorHAnsi" w:cstheme="minorHAnsi"/>
                <w:sz w:val="21"/>
                <w:szCs w:val="21"/>
              </w:rPr>
              <w:t>&lt;RU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11&gt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E8267F" w14:textId="77777777" w:rsidR="00556DB1" w:rsidRPr="00A46A8C" w:rsidRDefault="006D0275" w:rsidP="001145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32" w:name="MTI_11"/>
            <w:bookmarkEnd w:id="32"/>
            <w:r>
              <w:rPr>
                <w:rFonts w:asciiTheme="minorHAnsi" w:hAnsiTheme="minorHAnsi" w:cstheme="minorHAnsi"/>
                <w:sz w:val="21"/>
                <w:szCs w:val="21"/>
              </w:rPr>
              <w:t>&lt;LIB_</w:t>
            </w:r>
            <w:r w:rsidR="00556DB1" w:rsidRPr="00A46A8C">
              <w:rPr>
                <w:rFonts w:asciiTheme="minorHAnsi" w:hAnsiTheme="minorHAnsi" w:cstheme="minorHAnsi"/>
                <w:sz w:val="21"/>
                <w:szCs w:val="21"/>
              </w:rPr>
              <w:t>11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1819B8E5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2DD6EC1B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/>
          </w:tcPr>
          <w:p w14:paraId="292C8327" w14:textId="77777777" w:rsidR="00556DB1" w:rsidRPr="00A46A8C" w:rsidRDefault="00556DB1" w:rsidP="00556D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bookmarkStart w:id="33" w:name="RET_11"/>
        <w:bookmarkEnd w:id="33"/>
      </w:tr>
      <w:tr w:rsidR="00D67FB1" w:rsidRPr="00BA0428" w14:paraId="138FBE53" w14:textId="77777777" w:rsidTr="0011457D"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FFFFF"/>
          </w:tcPr>
          <w:p w14:paraId="241EACB6" w14:textId="77777777" w:rsidR="00D67FB1" w:rsidRPr="00A46A8C" w:rsidRDefault="0011457D" w:rsidP="0011457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34" w:name="IND_12"/>
            <w:bookmarkEnd w:id="34"/>
            <w:r>
              <w:rPr>
                <w:rFonts w:asciiTheme="minorHAnsi" w:hAnsiTheme="minorHAnsi" w:cstheme="minorHAnsi"/>
                <w:sz w:val="21"/>
                <w:szCs w:val="21"/>
              </w:rPr>
              <w:t>&lt;RUB_</w:t>
            </w:r>
            <w:r w:rsidR="00D67FB1">
              <w:rPr>
                <w:rFonts w:asciiTheme="minorHAnsi" w:hAnsiTheme="minorHAnsi" w:cstheme="minorHAnsi"/>
                <w:sz w:val="21"/>
                <w:szCs w:val="21"/>
              </w:rPr>
              <w:t>12</w:t>
            </w:r>
            <w:r w:rsidR="00D67FB1"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D49151" w14:textId="77777777" w:rsidR="00D67FB1" w:rsidRPr="00A46A8C" w:rsidRDefault="006D0275" w:rsidP="001145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LIB_</w:t>
            </w:r>
            <w:r w:rsidR="00D67FB1">
              <w:rPr>
                <w:rFonts w:asciiTheme="minorHAnsi" w:hAnsiTheme="minorHAnsi" w:cstheme="minorHAnsi"/>
                <w:sz w:val="21"/>
                <w:szCs w:val="21"/>
              </w:rPr>
              <w:t>12</w:t>
            </w:r>
            <w:r w:rsidR="00D67FB1"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40D7AA0A" w14:textId="77777777" w:rsidR="00D67FB1" w:rsidRPr="00A46A8C" w:rsidRDefault="00D67FB1" w:rsidP="00D67F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2CA324C4" w14:textId="77777777" w:rsidR="00D67FB1" w:rsidRPr="00A46A8C" w:rsidRDefault="00D67FB1" w:rsidP="00D67F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/>
          </w:tcPr>
          <w:p w14:paraId="09C63299" w14:textId="77777777" w:rsidR="00D67FB1" w:rsidRPr="00A46A8C" w:rsidRDefault="00D67FB1" w:rsidP="00D67F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bookmarkStart w:id="35" w:name="RET_12"/>
        <w:bookmarkEnd w:id="35"/>
      </w:tr>
      <w:tr w:rsidR="00D67FB1" w:rsidRPr="00BA0428" w14:paraId="7D6D261A" w14:textId="77777777" w:rsidTr="0011457D"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FFFFF"/>
          </w:tcPr>
          <w:p w14:paraId="0C85261C" w14:textId="77777777" w:rsidR="00D67FB1" w:rsidRPr="00A46A8C" w:rsidRDefault="0011457D" w:rsidP="0011457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RUB_</w:t>
            </w:r>
            <w:r w:rsidR="00D67FB1">
              <w:rPr>
                <w:rFonts w:asciiTheme="minorHAnsi" w:hAnsiTheme="minorHAnsi" w:cstheme="minorHAnsi"/>
                <w:sz w:val="21"/>
                <w:szCs w:val="21"/>
              </w:rPr>
              <w:t>13</w:t>
            </w:r>
            <w:r w:rsidR="00D67FB1"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13BD3C" w14:textId="77777777" w:rsidR="00D67FB1" w:rsidRPr="00A46A8C" w:rsidRDefault="006D0275" w:rsidP="001145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LIB_</w:t>
            </w:r>
            <w:r w:rsidR="00D67FB1">
              <w:rPr>
                <w:rFonts w:asciiTheme="minorHAnsi" w:hAnsiTheme="minorHAnsi" w:cstheme="minorHAnsi"/>
                <w:sz w:val="21"/>
                <w:szCs w:val="21"/>
              </w:rPr>
              <w:t>13</w:t>
            </w:r>
            <w:r w:rsidR="00D67FB1"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6F4FA86C" w14:textId="77777777" w:rsidR="00D67FB1" w:rsidRPr="00A46A8C" w:rsidRDefault="00D67FB1" w:rsidP="00D67F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5DFD1A5D" w14:textId="77777777" w:rsidR="00D67FB1" w:rsidRPr="00A46A8C" w:rsidRDefault="00D67FB1" w:rsidP="00D67F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/>
          </w:tcPr>
          <w:p w14:paraId="51E9479D" w14:textId="77777777" w:rsidR="00D67FB1" w:rsidRPr="00A46A8C" w:rsidRDefault="00D67FB1" w:rsidP="00D67F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</w:tr>
      <w:tr w:rsidR="00D67FB1" w:rsidRPr="00BA0428" w14:paraId="6BE55C98" w14:textId="77777777" w:rsidTr="0011457D"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FFFFF"/>
          </w:tcPr>
          <w:p w14:paraId="5F5BAC01" w14:textId="77777777" w:rsidR="00D67FB1" w:rsidRPr="00A46A8C" w:rsidRDefault="0011457D" w:rsidP="0011457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RUB_</w:t>
            </w:r>
            <w:r w:rsidR="00D67FB1">
              <w:rPr>
                <w:rFonts w:asciiTheme="minorHAnsi" w:hAnsiTheme="minorHAnsi" w:cstheme="minorHAnsi"/>
                <w:sz w:val="21"/>
                <w:szCs w:val="21"/>
              </w:rPr>
              <w:t>14</w:t>
            </w:r>
            <w:r w:rsidR="00D67FB1"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E2863E" w14:textId="77777777" w:rsidR="00D67FB1" w:rsidRPr="00A46A8C" w:rsidRDefault="006D0275" w:rsidP="001145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LIB_</w:t>
            </w:r>
            <w:r w:rsidR="00D67FB1">
              <w:rPr>
                <w:rFonts w:asciiTheme="minorHAnsi" w:hAnsiTheme="minorHAnsi" w:cstheme="minorHAnsi"/>
                <w:sz w:val="21"/>
                <w:szCs w:val="21"/>
              </w:rPr>
              <w:t>14</w:t>
            </w:r>
            <w:r w:rsidR="00D67FB1"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3F44D73C" w14:textId="77777777" w:rsidR="00D67FB1" w:rsidRPr="00A46A8C" w:rsidRDefault="00D67FB1" w:rsidP="00D67F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4F01E30D" w14:textId="77777777" w:rsidR="00D67FB1" w:rsidRPr="00A46A8C" w:rsidRDefault="00D67FB1" w:rsidP="00D67F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/>
          </w:tcPr>
          <w:p w14:paraId="167043CA" w14:textId="77777777" w:rsidR="00D67FB1" w:rsidRPr="00A46A8C" w:rsidRDefault="00D67FB1" w:rsidP="00D67F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</w:tr>
      <w:tr w:rsidR="00D67FB1" w:rsidRPr="00BA0428" w14:paraId="6BBDE2A3" w14:textId="77777777" w:rsidTr="0015004E"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FFFFF"/>
          </w:tcPr>
          <w:p w14:paraId="591E269B" w14:textId="77777777" w:rsidR="00D67FB1" w:rsidRPr="00A46A8C" w:rsidRDefault="0011457D" w:rsidP="0011457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RUB_</w:t>
            </w:r>
            <w:r w:rsidR="00D67FB1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  <w:r w:rsidR="00D67FB1"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BBFE05" w14:textId="77777777" w:rsidR="00D67FB1" w:rsidRPr="00A46A8C" w:rsidRDefault="006D0275" w:rsidP="0011457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LIB_</w:t>
            </w:r>
            <w:r w:rsidR="00D67FB1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  <w:r w:rsidR="00D67FB1"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6B0CED5D" w14:textId="77777777" w:rsidR="00D67FB1" w:rsidRPr="00A46A8C" w:rsidRDefault="00D67FB1" w:rsidP="00D67F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69FB0A2F" w14:textId="77777777" w:rsidR="00D67FB1" w:rsidRPr="00A46A8C" w:rsidRDefault="00D67FB1" w:rsidP="00D67F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  <w:shd w:val="clear" w:color="auto" w:fill="FFFFFF"/>
          </w:tcPr>
          <w:p w14:paraId="5EC2A196" w14:textId="77777777" w:rsidR="00D67FB1" w:rsidRPr="00A46A8C" w:rsidRDefault="00D67FB1" w:rsidP="00D67FB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</w:tr>
      <w:tr w:rsidR="0015004E" w:rsidRPr="00BA0428" w14:paraId="69C9F751" w14:textId="77777777" w:rsidTr="0015004E"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FFFFF"/>
          </w:tcPr>
          <w:p w14:paraId="3F01C370" w14:textId="37EF699E" w:rsidR="0015004E" w:rsidRDefault="0015004E" w:rsidP="0015004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RUB_16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B37794" w14:textId="7B64EA69" w:rsidR="0015004E" w:rsidRDefault="0015004E" w:rsidP="0015004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LIB_16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FF4514" w14:textId="5FC79770" w:rsidR="0015004E" w:rsidRDefault="0015004E" w:rsidP="0015004E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09E1B7" w14:textId="5BC0CD91" w:rsidR="0015004E" w:rsidRDefault="0015004E" w:rsidP="0015004E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7E24EDF6" w14:textId="632042FA" w:rsidR="0015004E" w:rsidRDefault="0015004E" w:rsidP="0015004E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</w:tr>
      <w:tr w:rsidR="0015004E" w:rsidRPr="00BA0428" w14:paraId="3D2019D9" w14:textId="77777777" w:rsidTr="00463D4D"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FFFFF"/>
          </w:tcPr>
          <w:p w14:paraId="0A7E493C" w14:textId="67508168" w:rsidR="0015004E" w:rsidRDefault="0015004E" w:rsidP="0015004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RUB_17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CC4449" w14:textId="30ACB6E0" w:rsidR="0015004E" w:rsidRDefault="0015004E" w:rsidP="0015004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LIB_17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6474EC" w14:textId="173A7B01" w:rsidR="0015004E" w:rsidRDefault="0015004E" w:rsidP="0015004E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E63163" w14:textId="23ADC08E" w:rsidR="0015004E" w:rsidRDefault="0015004E" w:rsidP="0015004E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1E0190E3" w14:textId="583E1CD9" w:rsidR="0015004E" w:rsidRDefault="0015004E" w:rsidP="0015004E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</w:tr>
      <w:tr w:rsidR="00463D4D" w:rsidRPr="00BA0428" w14:paraId="66B4F86D" w14:textId="77777777" w:rsidTr="00463D4D">
        <w:tc>
          <w:tcPr>
            <w:tcW w:w="1276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FFFFF"/>
          </w:tcPr>
          <w:p w14:paraId="2F6E2F2E" w14:textId="5D7EE713" w:rsidR="00463D4D" w:rsidRDefault="00463D4D" w:rsidP="00463D4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RUB_18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14C20B" w14:textId="2219F275" w:rsidR="00463D4D" w:rsidRDefault="00463D4D" w:rsidP="00463D4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LIB_18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64DAAB" w14:textId="1E0C5845" w:rsidR="00463D4D" w:rsidRDefault="00463D4D" w:rsidP="00463D4D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258E37" w14:textId="5E33D703" w:rsidR="00463D4D" w:rsidRDefault="00463D4D" w:rsidP="00463D4D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/>
          </w:tcPr>
          <w:p w14:paraId="37CDA162" w14:textId="38533FFF" w:rsidR="00463D4D" w:rsidRDefault="00463D4D" w:rsidP="00463D4D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</w:tr>
      <w:tr w:rsidR="00463D4D" w:rsidRPr="00BA0428" w14:paraId="2170EE5B" w14:textId="77777777" w:rsidTr="0015004E"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1C66" w14:textId="5B81FAFA" w:rsidR="00463D4D" w:rsidRDefault="00463D4D" w:rsidP="00463D4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RUB_19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3430F" w14:textId="6F426A5E" w:rsidR="00463D4D" w:rsidRDefault="00463D4D" w:rsidP="00463D4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LIB_19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04D4B" w14:textId="51395026" w:rsidR="00463D4D" w:rsidRDefault="00463D4D" w:rsidP="00463D4D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ANC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234F3" w14:textId="5AD45A5F" w:rsidR="00463D4D" w:rsidRDefault="00463D4D" w:rsidP="00463D4D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NEW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49962E09" w14:textId="3F10A116" w:rsidR="00463D4D" w:rsidRDefault="00463D4D" w:rsidP="00463D4D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&lt;DIFF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_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Pr="00A46A8C">
              <w:rPr>
                <w:rFonts w:asciiTheme="minorHAnsi" w:hAnsiTheme="minorHAnsi" w:cstheme="minorHAnsi"/>
                <w:sz w:val="21"/>
                <w:szCs w:val="21"/>
              </w:rPr>
              <w:t>&gt;</w:t>
            </w:r>
          </w:p>
        </w:tc>
      </w:tr>
    </w:tbl>
    <w:p w14:paraId="6EAC7DAD" w14:textId="77777777" w:rsidR="002615CE" w:rsidRPr="00BA0428" w:rsidRDefault="002615CE" w:rsidP="000D6DCC">
      <w:pPr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876"/>
        <w:gridCol w:w="710"/>
        <w:gridCol w:w="2999"/>
        <w:gridCol w:w="1417"/>
        <w:gridCol w:w="1549"/>
        <w:gridCol w:w="1548"/>
      </w:tblGrid>
      <w:tr w:rsidR="00F80FA4" w:rsidRPr="002971A7" w14:paraId="7D0FE2A1" w14:textId="77777777" w:rsidTr="002B3321">
        <w:tc>
          <w:tcPr>
            <w:tcW w:w="124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D57CF9" w14:textId="3F8515A1" w:rsidR="00F80FA4" w:rsidRPr="002971A7" w:rsidRDefault="00F80FA4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bookmarkStart w:id="36" w:name="BASE_IMPOSABLE"/>
            <w:bookmarkEnd w:id="36"/>
            <w:r w:rsidRPr="002971A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N° 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FFFFFF"/>
          </w:tcPr>
          <w:p w14:paraId="5D281720" w14:textId="1058A583" w:rsidR="00F80FA4" w:rsidRPr="002971A7" w:rsidRDefault="00F80FA4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</w:t>
            </w:r>
            <w:r w:rsidR="004A5758" w:rsidRPr="002971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RD</w:t>
            </w:r>
            <w:r w:rsidRPr="002971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gt;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CB413" w14:textId="0198C726" w:rsidR="00F80FA4" w:rsidRPr="002971A7" w:rsidRDefault="00F80FA4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C7B7E5" w14:textId="5D1CA4BD" w:rsidR="00F80FA4" w:rsidRPr="002971A7" w:rsidRDefault="00F80FA4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6813F" w14:textId="639D092F" w:rsidR="00F80FA4" w:rsidRPr="002971A7" w:rsidRDefault="00F80FA4" w:rsidP="00F80FA4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37" w:name="BRUT_MENSUEL"/>
            <w:bookmarkEnd w:id="37"/>
            <w:r w:rsidRPr="002971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TOT_ANC&gt;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90915" w14:textId="2A963C3F" w:rsidR="00F80FA4" w:rsidRPr="002971A7" w:rsidRDefault="00F80FA4" w:rsidP="00F80FA4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38" w:name="TOT_RETENUES"/>
            <w:bookmarkEnd w:id="38"/>
            <w:r w:rsidRPr="002971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TOT_NEW&gt;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E3124" w14:textId="4EAF19F4" w:rsidR="00F80FA4" w:rsidRPr="002971A7" w:rsidRDefault="00F80FA4" w:rsidP="00F80FA4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39" w:name="NET_MENSUEL"/>
            <w:bookmarkEnd w:id="39"/>
            <w:r w:rsidRPr="002971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TOT_DIFF&gt;</w:t>
            </w:r>
          </w:p>
        </w:tc>
      </w:tr>
    </w:tbl>
    <w:p w14:paraId="65762F4D" w14:textId="5B11FB98" w:rsidR="00BF6D38" w:rsidRPr="002971A7" w:rsidRDefault="00BF6D38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1382"/>
        <w:gridCol w:w="1560"/>
        <w:gridCol w:w="1417"/>
        <w:gridCol w:w="1453"/>
        <w:gridCol w:w="1524"/>
        <w:gridCol w:w="1559"/>
      </w:tblGrid>
      <w:tr w:rsidR="00C03EB0" w:rsidRPr="002971A7" w14:paraId="6E2FA6DF" w14:textId="77777777" w:rsidTr="002971A7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0D5F" w14:textId="654A53A7" w:rsidR="00C03EB0" w:rsidRPr="002971A7" w:rsidRDefault="00C03EB0" w:rsidP="00C03E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7D319" w14:textId="77777777" w:rsidR="00C03EB0" w:rsidRPr="002971A7" w:rsidRDefault="00C03EB0" w:rsidP="00C03E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53CA03E" w14:textId="15A1BF78" w:rsidR="00C03EB0" w:rsidRPr="002971A7" w:rsidRDefault="00C03EB0" w:rsidP="00C03E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1DC567F" w14:textId="793B2AA5" w:rsidR="00C03EB0" w:rsidRPr="002971A7" w:rsidRDefault="00C03EB0" w:rsidP="00C03E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AU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CEF1629" w14:textId="6DDFE3CA" w:rsidR="00C03EB0" w:rsidRPr="002971A7" w:rsidRDefault="00C03EB0" w:rsidP="00C03E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DURE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9FA3AE7" w14:textId="648EB6CB" w:rsidR="00C03EB0" w:rsidRPr="002971A7" w:rsidRDefault="00C03EB0" w:rsidP="00C03E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RAPP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C5E0B3"/>
          </w:tcPr>
          <w:p w14:paraId="240F4553" w14:textId="3BAB943C" w:rsidR="00C03EB0" w:rsidRPr="002971A7" w:rsidRDefault="00C03EB0" w:rsidP="00C03EB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NET MENSUEL</w:t>
            </w:r>
          </w:p>
        </w:tc>
      </w:tr>
      <w:tr w:rsidR="00C03EB0" w:rsidRPr="00BA0428" w14:paraId="409331E3" w14:textId="77777777" w:rsidTr="002971A7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ABC9A" w14:textId="6F781ECF" w:rsidR="00C03EB0" w:rsidRPr="002971A7" w:rsidRDefault="00C03EB0" w:rsidP="00C03EB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245B" w14:textId="77777777" w:rsidR="00C03EB0" w:rsidRPr="002971A7" w:rsidRDefault="00C03EB0" w:rsidP="00C03EB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E0A7D" w14:textId="4132B34B" w:rsidR="00C03EB0" w:rsidRPr="002971A7" w:rsidRDefault="00C03EB0" w:rsidP="00C03EB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DU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520EC" w14:textId="51152846" w:rsidR="00C03EB0" w:rsidRPr="002971A7" w:rsidRDefault="00C03EB0" w:rsidP="00C03EB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AU&gt;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CCA77" w14:textId="33B6F214" w:rsidR="00C03EB0" w:rsidRPr="002971A7" w:rsidRDefault="00C03EB0" w:rsidP="00C03EB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DUREE&gt;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8AAD" w14:textId="5078A495" w:rsidR="00C03EB0" w:rsidRPr="002971A7" w:rsidRDefault="00C03EB0" w:rsidP="00C03EB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RAPPEL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FFFFFF"/>
          </w:tcPr>
          <w:p w14:paraId="3521A895" w14:textId="1099A638" w:rsidR="00C03EB0" w:rsidRPr="00BA0428" w:rsidRDefault="00C03EB0" w:rsidP="00C03EB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971A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NET&gt;</w:t>
            </w:r>
          </w:p>
        </w:tc>
      </w:tr>
    </w:tbl>
    <w:p w14:paraId="5A0C8629" w14:textId="77777777" w:rsidR="00994FCA" w:rsidRDefault="00994FCA" w:rsidP="00994FCA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04784">
        <w:rPr>
          <w:rFonts w:ascii="Calibri" w:hAnsi="Calibri" w:cs="Calibri"/>
          <w:b/>
          <w:bCs/>
          <w:color w:val="000000"/>
          <w:sz w:val="22"/>
          <w:szCs w:val="22"/>
        </w:rPr>
        <w:t xml:space="preserve">Editée, le : </w:t>
      </w:r>
      <w:bookmarkStart w:id="40" w:name="DATE"/>
      <w:bookmarkEnd w:id="40"/>
      <w:r>
        <w:rPr>
          <w:rFonts w:ascii="Calibri" w:hAnsi="Calibri" w:cs="Calibri"/>
          <w:b/>
          <w:bCs/>
          <w:color w:val="000000"/>
          <w:sz w:val="22"/>
          <w:szCs w:val="22"/>
        </w:rPr>
        <w:t>&lt;DATE&gt;</w:t>
      </w:r>
    </w:p>
    <w:p w14:paraId="2088BB65" w14:textId="48C678FF" w:rsidR="00812B7A" w:rsidRPr="00812B7A" w:rsidRDefault="00812B7A" w:rsidP="00994FCA">
      <w:pPr>
        <w:rPr>
          <w:rFonts w:ascii="Calibri" w:hAnsi="Calibri" w:cs="Calibri"/>
          <w:sz w:val="22"/>
          <w:szCs w:val="22"/>
        </w:rPr>
      </w:pPr>
      <w:bookmarkStart w:id="41" w:name="_GoBack"/>
      <w:bookmarkEnd w:id="41"/>
    </w:p>
    <w:sectPr w:rsidR="00812B7A" w:rsidRPr="00812B7A" w:rsidSect="00994FCA">
      <w:headerReference w:type="default" r:id="rId8"/>
      <w:pgSz w:w="11906" w:h="16838"/>
      <w:pgMar w:top="284" w:right="1133" w:bottom="-851" w:left="1418" w:header="27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B50B2" w14:textId="77777777" w:rsidR="001A3396" w:rsidRDefault="001A3396">
      <w:r>
        <w:separator/>
      </w:r>
    </w:p>
  </w:endnote>
  <w:endnote w:type="continuationSeparator" w:id="0">
    <w:p w14:paraId="357EA38F" w14:textId="77777777" w:rsidR="001A3396" w:rsidRDefault="001A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4EA95" w14:textId="77777777" w:rsidR="001A3396" w:rsidRDefault="001A3396">
      <w:r>
        <w:separator/>
      </w:r>
    </w:p>
  </w:footnote>
  <w:footnote w:type="continuationSeparator" w:id="0">
    <w:p w14:paraId="797CB59E" w14:textId="77777777" w:rsidR="001A3396" w:rsidRDefault="001A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9890" w14:textId="61971407" w:rsidR="0007055A" w:rsidRDefault="0007055A" w:rsidP="0007055A">
    <w:pPr>
      <w:pStyle w:val="En-tte"/>
      <w:jc w:val="center"/>
    </w:pPr>
  </w:p>
  <w:p w14:paraId="7BE84308" w14:textId="522788FF" w:rsidR="004322DE" w:rsidRDefault="004322DE" w:rsidP="0007055A">
    <w:pPr>
      <w:pStyle w:val="En-tte"/>
      <w:jc w:val="center"/>
    </w:pPr>
  </w:p>
  <w:p w14:paraId="51BF7627" w14:textId="39249601" w:rsidR="004322DE" w:rsidRDefault="004322DE" w:rsidP="0007055A">
    <w:pPr>
      <w:pStyle w:val="En-tte"/>
      <w:jc w:val="center"/>
    </w:pPr>
  </w:p>
  <w:p w14:paraId="4B9B640D" w14:textId="235A2FB3" w:rsidR="004322DE" w:rsidRDefault="004322DE" w:rsidP="0007055A">
    <w:pPr>
      <w:pStyle w:val="En-tte"/>
      <w:jc w:val="center"/>
    </w:pPr>
  </w:p>
  <w:p w14:paraId="55E4ABDC" w14:textId="77777777" w:rsidR="004322DE" w:rsidRDefault="004322DE" w:rsidP="0007055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2DA"/>
    <w:multiLevelType w:val="hybridMultilevel"/>
    <w:tmpl w:val="95845BBE"/>
    <w:lvl w:ilvl="0" w:tplc="912A9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198"/>
    <w:multiLevelType w:val="hybridMultilevel"/>
    <w:tmpl w:val="BBB6B8F4"/>
    <w:lvl w:ilvl="0" w:tplc="C77214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157BE5"/>
    <w:multiLevelType w:val="hybridMultilevel"/>
    <w:tmpl w:val="5032E29E"/>
    <w:lvl w:ilvl="0" w:tplc="ECD09BC4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DD2B3B"/>
    <w:multiLevelType w:val="hybridMultilevel"/>
    <w:tmpl w:val="D21AD3E6"/>
    <w:lvl w:ilvl="0" w:tplc="040C0001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8B492F"/>
    <w:multiLevelType w:val="hybridMultilevel"/>
    <w:tmpl w:val="C8945F6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0813"/>
    <w:multiLevelType w:val="hybridMultilevel"/>
    <w:tmpl w:val="A404C260"/>
    <w:lvl w:ilvl="0" w:tplc="995E5202">
      <w:numFmt w:val="bullet"/>
      <w:lvlText w:val="-"/>
      <w:lvlJc w:val="left"/>
      <w:pPr>
        <w:ind w:left="93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55EC0563"/>
    <w:multiLevelType w:val="hybridMultilevel"/>
    <w:tmpl w:val="BB8EB8FE"/>
    <w:lvl w:ilvl="0" w:tplc="C898EC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2607"/>
    <w:multiLevelType w:val="hybridMultilevel"/>
    <w:tmpl w:val="06B6ED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136EF"/>
    <w:multiLevelType w:val="hybridMultilevel"/>
    <w:tmpl w:val="B21680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7375A"/>
    <w:multiLevelType w:val="hybridMultilevel"/>
    <w:tmpl w:val="74C4E38A"/>
    <w:lvl w:ilvl="0" w:tplc="EB76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9D7"/>
    <w:multiLevelType w:val="hybridMultilevel"/>
    <w:tmpl w:val="62BA11BC"/>
    <w:lvl w:ilvl="0" w:tplc="244CFD2E">
      <w:start w:val="18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140007E"/>
    <w:multiLevelType w:val="hybridMultilevel"/>
    <w:tmpl w:val="61EC024E"/>
    <w:lvl w:ilvl="0" w:tplc="040C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CC"/>
    <w:rsid w:val="00045A1B"/>
    <w:rsid w:val="00063343"/>
    <w:rsid w:val="0007055A"/>
    <w:rsid w:val="000940C8"/>
    <w:rsid w:val="000A0029"/>
    <w:rsid w:val="000D6C01"/>
    <w:rsid w:val="000D6DCC"/>
    <w:rsid w:val="000F7F55"/>
    <w:rsid w:val="0011457D"/>
    <w:rsid w:val="00122EF6"/>
    <w:rsid w:val="0015004E"/>
    <w:rsid w:val="001758B8"/>
    <w:rsid w:val="00177A5E"/>
    <w:rsid w:val="00177BAE"/>
    <w:rsid w:val="001A3396"/>
    <w:rsid w:val="001D1DB9"/>
    <w:rsid w:val="00207EEB"/>
    <w:rsid w:val="00260539"/>
    <w:rsid w:val="002615CE"/>
    <w:rsid w:val="002971A7"/>
    <w:rsid w:val="002B3321"/>
    <w:rsid w:val="002E2F55"/>
    <w:rsid w:val="002E707E"/>
    <w:rsid w:val="00313E3B"/>
    <w:rsid w:val="003477F3"/>
    <w:rsid w:val="003B51BD"/>
    <w:rsid w:val="003C0A48"/>
    <w:rsid w:val="004004C3"/>
    <w:rsid w:val="00402451"/>
    <w:rsid w:val="00415DE3"/>
    <w:rsid w:val="004269CC"/>
    <w:rsid w:val="0043098C"/>
    <w:rsid w:val="004322DE"/>
    <w:rsid w:val="00454511"/>
    <w:rsid w:val="00463D4D"/>
    <w:rsid w:val="00481F5E"/>
    <w:rsid w:val="004A5758"/>
    <w:rsid w:val="004A75C9"/>
    <w:rsid w:val="004F16F3"/>
    <w:rsid w:val="0052144D"/>
    <w:rsid w:val="00556DB1"/>
    <w:rsid w:val="0057608E"/>
    <w:rsid w:val="00596736"/>
    <w:rsid w:val="005A17F2"/>
    <w:rsid w:val="005B5E51"/>
    <w:rsid w:val="005F1760"/>
    <w:rsid w:val="005F1C05"/>
    <w:rsid w:val="00601559"/>
    <w:rsid w:val="00605F0B"/>
    <w:rsid w:val="00613A82"/>
    <w:rsid w:val="006702BE"/>
    <w:rsid w:val="00674109"/>
    <w:rsid w:val="00674A44"/>
    <w:rsid w:val="00686894"/>
    <w:rsid w:val="006D0275"/>
    <w:rsid w:val="006E4B1D"/>
    <w:rsid w:val="00705AE6"/>
    <w:rsid w:val="00756626"/>
    <w:rsid w:val="007772D0"/>
    <w:rsid w:val="007B27ED"/>
    <w:rsid w:val="007E0071"/>
    <w:rsid w:val="00804784"/>
    <w:rsid w:val="00812B7A"/>
    <w:rsid w:val="0082735A"/>
    <w:rsid w:val="00834D0C"/>
    <w:rsid w:val="00843432"/>
    <w:rsid w:val="008437A7"/>
    <w:rsid w:val="00851421"/>
    <w:rsid w:val="00856C53"/>
    <w:rsid w:val="008813C4"/>
    <w:rsid w:val="00896FF3"/>
    <w:rsid w:val="008A759D"/>
    <w:rsid w:val="008B786C"/>
    <w:rsid w:val="009144CD"/>
    <w:rsid w:val="00953BCA"/>
    <w:rsid w:val="00965CA8"/>
    <w:rsid w:val="009941E0"/>
    <w:rsid w:val="00994FCA"/>
    <w:rsid w:val="009B1048"/>
    <w:rsid w:val="009C3355"/>
    <w:rsid w:val="00A07338"/>
    <w:rsid w:val="00A374D5"/>
    <w:rsid w:val="00A46A8C"/>
    <w:rsid w:val="00A61888"/>
    <w:rsid w:val="00A91458"/>
    <w:rsid w:val="00AF3006"/>
    <w:rsid w:val="00B15FE9"/>
    <w:rsid w:val="00B177CF"/>
    <w:rsid w:val="00B21728"/>
    <w:rsid w:val="00B36BDB"/>
    <w:rsid w:val="00B77A39"/>
    <w:rsid w:val="00BA0428"/>
    <w:rsid w:val="00BB7376"/>
    <w:rsid w:val="00BE749D"/>
    <w:rsid w:val="00BF0D43"/>
    <w:rsid w:val="00BF6D38"/>
    <w:rsid w:val="00C03EB0"/>
    <w:rsid w:val="00C05053"/>
    <w:rsid w:val="00C072ED"/>
    <w:rsid w:val="00C270B8"/>
    <w:rsid w:val="00C36D9B"/>
    <w:rsid w:val="00C36F2C"/>
    <w:rsid w:val="00C43EE6"/>
    <w:rsid w:val="00C47708"/>
    <w:rsid w:val="00C829FA"/>
    <w:rsid w:val="00CA3CFF"/>
    <w:rsid w:val="00CB1F81"/>
    <w:rsid w:val="00CC034C"/>
    <w:rsid w:val="00CD2A05"/>
    <w:rsid w:val="00CE4B41"/>
    <w:rsid w:val="00D25B4E"/>
    <w:rsid w:val="00D43FE0"/>
    <w:rsid w:val="00D4496D"/>
    <w:rsid w:val="00D67FB1"/>
    <w:rsid w:val="00D86A9E"/>
    <w:rsid w:val="00DB13E6"/>
    <w:rsid w:val="00DC1E4D"/>
    <w:rsid w:val="00E21BCB"/>
    <w:rsid w:val="00E21DAA"/>
    <w:rsid w:val="00E3451A"/>
    <w:rsid w:val="00EB7F53"/>
    <w:rsid w:val="00ED334D"/>
    <w:rsid w:val="00ED486A"/>
    <w:rsid w:val="00ED4BD3"/>
    <w:rsid w:val="00F213C0"/>
    <w:rsid w:val="00F80FA4"/>
    <w:rsid w:val="00F86C12"/>
    <w:rsid w:val="00F95505"/>
    <w:rsid w:val="00FA197D"/>
    <w:rsid w:val="00FB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C3CD7"/>
  <w15:chartTrackingRefBased/>
  <w15:docId w15:val="{23D51982-6414-474B-AB55-23F35E70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CC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D6DCC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qFormat/>
    <w:rsid w:val="000D6DCC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0D6DCC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Titre7">
    <w:name w:val="heading 7"/>
    <w:basedOn w:val="Normal"/>
    <w:next w:val="Normal"/>
    <w:link w:val="Titre7Car"/>
    <w:qFormat/>
    <w:rsid w:val="000D6DCC"/>
    <w:pPr>
      <w:spacing w:before="240" w:after="60"/>
      <w:outlineLvl w:val="6"/>
    </w:pPr>
    <w:rPr>
      <w:rFonts w:eastAsia="SimSun"/>
      <w:lang w:eastAsia="zh-CN"/>
    </w:rPr>
  </w:style>
  <w:style w:type="paragraph" w:styleId="Titre9">
    <w:name w:val="heading 9"/>
    <w:basedOn w:val="Normal"/>
    <w:next w:val="Normal"/>
    <w:link w:val="Titre9Car"/>
    <w:qFormat/>
    <w:rsid w:val="000D6DCC"/>
    <w:p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D6DCC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rsid w:val="000D6DCC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5Car">
    <w:name w:val="Titre 5 Car"/>
    <w:link w:val="Titre5"/>
    <w:rsid w:val="000D6DC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7Car">
    <w:name w:val="Titre 7 Car"/>
    <w:link w:val="Titre7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9Car">
    <w:name w:val="Titre 9 Car"/>
    <w:link w:val="Titre9"/>
    <w:rsid w:val="000D6DCC"/>
    <w:rPr>
      <w:rFonts w:ascii="Arial" w:eastAsia="SimSun" w:hAnsi="Arial" w:cs="Arial"/>
      <w:lang w:eastAsia="zh-CN"/>
    </w:rPr>
  </w:style>
  <w:style w:type="paragraph" w:styleId="En-tte">
    <w:name w:val="header"/>
    <w:basedOn w:val="Normal"/>
    <w:link w:val="En-tteCar"/>
    <w:uiPriority w:val="99"/>
    <w:rsid w:val="000D6DC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En-tteCar">
    <w:name w:val="En-tête Car"/>
    <w:link w:val="En-tte"/>
    <w:uiPriority w:val="99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rsid w:val="000D6DC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PieddepageCar">
    <w:name w:val="Pied de page Car"/>
    <w:link w:val="Pieddepage"/>
    <w:uiPriority w:val="99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ienhypertexte">
    <w:name w:val="Hyperlink"/>
    <w:rsid w:val="000D6DC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6DCC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D6DCC"/>
    <w:pPr>
      <w:ind w:firstLine="708"/>
      <w:jc w:val="both"/>
    </w:pPr>
    <w:rPr>
      <w:rFonts w:eastAsia="SimSun"/>
      <w:sz w:val="28"/>
      <w:szCs w:val="28"/>
      <w:lang w:eastAsia="zh-CN"/>
    </w:rPr>
  </w:style>
  <w:style w:type="character" w:customStyle="1" w:styleId="RetraitcorpsdetexteCar">
    <w:name w:val="Retrait corps de texte Car"/>
    <w:link w:val="Retraitcorpsdetexte"/>
    <w:rsid w:val="000D6DCC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rsid w:val="000D6DCC"/>
    <w:pPr>
      <w:spacing w:after="120"/>
    </w:pPr>
    <w:rPr>
      <w:rFonts w:eastAsia="SimSun"/>
      <w:lang w:eastAsia="zh-CN"/>
    </w:rPr>
  </w:style>
  <w:style w:type="character" w:customStyle="1" w:styleId="CorpsdetexteCar">
    <w:name w:val="Corps de texte Car"/>
    <w:link w:val="Corpsdetexte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rsid w:val="000D6DCC"/>
    <w:rPr>
      <w:rFonts w:ascii="Tahoma" w:eastAsia="SimSun" w:hAnsi="Tahoma" w:cs="Tahoma"/>
      <w:sz w:val="16"/>
      <w:szCs w:val="16"/>
      <w:lang w:eastAsia="zh-CN"/>
    </w:rPr>
  </w:style>
  <w:style w:type="character" w:customStyle="1" w:styleId="TextedebullesCar">
    <w:name w:val="Texte de bulles Car"/>
    <w:link w:val="Textedebulles"/>
    <w:uiPriority w:val="99"/>
    <w:semiHidden/>
    <w:rsid w:val="000D6DCC"/>
    <w:rPr>
      <w:rFonts w:ascii="Tahoma" w:eastAsia="SimSun" w:hAnsi="Tahoma" w:cs="Tahoma"/>
      <w:sz w:val="16"/>
      <w:szCs w:val="16"/>
      <w:lang w:eastAsia="zh-CN"/>
    </w:rPr>
  </w:style>
  <w:style w:type="character" w:styleId="lev">
    <w:name w:val="Strong"/>
    <w:qFormat/>
    <w:rsid w:val="000D6DCC"/>
    <w:rPr>
      <w:b/>
      <w:bCs/>
    </w:rPr>
  </w:style>
  <w:style w:type="paragraph" w:styleId="Paragraphedeliste">
    <w:name w:val="List Paragraph"/>
    <w:basedOn w:val="Normal"/>
    <w:uiPriority w:val="34"/>
    <w:qFormat/>
    <w:rsid w:val="000D6DC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Sansinterligne">
    <w:name w:val="No Spacing"/>
    <w:uiPriority w:val="1"/>
    <w:qFormat/>
    <w:rsid w:val="000D6DCC"/>
    <w:rPr>
      <w:sz w:val="22"/>
      <w:szCs w:val="22"/>
      <w:lang w:eastAsia="en-US"/>
    </w:rPr>
  </w:style>
  <w:style w:type="character" w:styleId="Accentuation">
    <w:name w:val="Emphasis"/>
    <w:uiPriority w:val="20"/>
    <w:qFormat/>
    <w:rsid w:val="000D6DCC"/>
    <w:rPr>
      <w:i/>
      <w:iCs/>
    </w:rPr>
  </w:style>
  <w:style w:type="table" w:styleId="TableauGrille5Fonc-Accentuation5">
    <w:name w:val="Grid Table 5 Dark Accent 5"/>
    <w:basedOn w:val="TableauNormal"/>
    <w:uiPriority w:val="50"/>
    <w:rsid w:val="009C33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4E67-10B9-43E8-ACDD-64CB912A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FADIL</dc:creator>
  <cp:keywords/>
  <cp:lastModifiedBy>Dell Maroc</cp:lastModifiedBy>
  <cp:revision>56</cp:revision>
  <dcterms:created xsi:type="dcterms:W3CDTF">2022-01-04T11:19:00Z</dcterms:created>
  <dcterms:modified xsi:type="dcterms:W3CDTF">2022-10-03T18:07:00Z</dcterms:modified>
</cp:coreProperties>
</file>